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B7" w:rsidRDefault="00544603">
      <w:r>
        <w:rPr>
          <w:rFonts w:hint="eastAsia"/>
        </w:rPr>
        <w:t>40512</w:t>
      </w:r>
      <w:bookmarkStart w:id="0" w:name="_GoBack"/>
      <w:bookmarkEnd w:id="0"/>
    </w:p>
    <w:p w:rsidR="00310E37" w:rsidRDefault="005019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E8788" wp14:editId="7C625407">
                <wp:simplePos x="0" y="0"/>
                <wp:positionH relativeFrom="column">
                  <wp:posOffset>142875</wp:posOffset>
                </wp:positionH>
                <wp:positionV relativeFrom="paragraph">
                  <wp:posOffset>3009265</wp:posOffset>
                </wp:positionV>
                <wp:extent cx="1828800" cy="74866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9B7" w:rsidRPr="00AB1B0B" w:rsidRDefault="005019B7" w:rsidP="005019B7">
                            <w:pPr>
                              <w:jc w:val="center"/>
                              <w:rPr>
                                <w:b/>
                                <w:noProof/>
                                <w:color w:val="FF99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B0B">
                              <w:rPr>
                                <w:rFonts w:hint="eastAsia"/>
                                <w:b/>
                                <w:noProof/>
                                <w:color w:val="FF993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您工作不要這麼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878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1.25pt;margin-top:236.95pt;width:2in;height:58.95pt;rotation:180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" filled="f" stroked="f">
                <v:fill o:detectmouseclick="t"/>
                <v:textbox>
                  <w:txbxContent>
                    <w:p w:rsidR="005019B7" w:rsidRPr="00AB1B0B" w:rsidRDefault="005019B7" w:rsidP="005019B7">
                      <w:pPr>
                        <w:jc w:val="center"/>
                        <w:rPr>
                          <w:b/>
                          <w:noProof/>
                          <w:color w:val="FF99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B0B">
                        <w:rPr>
                          <w:rFonts w:hint="eastAsia"/>
                          <w:b/>
                          <w:noProof/>
                          <w:color w:val="FF993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希望您工作不要這麼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FA986" wp14:editId="0D8735DA">
                <wp:simplePos x="0" y="0"/>
                <wp:positionH relativeFrom="column">
                  <wp:posOffset>3305175</wp:posOffset>
                </wp:positionH>
                <wp:positionV relativeFrom="paragraph">
                  <wp:posOffset>41910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9B7" w:rsidRPr="00AB1B0B" w:rsidRDefault="005019B7" w:rsidP="005019B7">
                            <w:pPr>
                              <w:rPr>
                                <w:b/>
                                <w:noProof/>
                                <w:color w:val="FF99CC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B0B">
                              <w:rPr>
                                <w:rFonts w:hint="eastAsia"/>
                                <w:b/>
                                <w:noProof/>
                                <w:color w:val="FF99CC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天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A986" id="文字方塊 26" o:spid="_x0000_s1027" type="#_x0000_t202" style="position:absolute;margin-left:260.25pt;margin-top:33pt;width:2in;height:2in;rotation:18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5019B7" w:rsidRPr="00AB1B0B" w:rsidRDefault="005019B7" w:rsidP="005019B7">
                      <w:pPr>
                        <w:rPr>
                          <w:rFonts w:hint="eastAsia"/>
                          <w:b/>
                          <w:noProof/>
                          <w:color w:val="FF99CC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B0B">
                        <w:rPr>
                          <w:rFonts w:hint="eastAsia"/>
                          <w:b/>
                          <w:noProof/>
                          <w:color w:val="FF99CC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天天健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476250</wp:posOffset>
            </wp:positionV>
            <wp:extent cx="3681680" cy="2438198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81680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A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383530</wp:posOffset>
            </wp:positionV>
            <wp:extent cx="819150" cy="867652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0" cy="86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16CD9" wp14:editId="6169B7E4">
                <wp:simplePos x="0" y="0"/>
                <wp:positionH relativeFrom="margin">
                  <wp:posOffset>163195</wp:posOffset>
                </wp:positionH>
                <wp:positionV relativeFrom="paragraph">
                  <wp:posOffset>4705350</wp:posOffset>
                </wp:positionV>
                <wp:extent cx="54483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0A7" w:rsidRPr="00F060A7" w:rsidRDefault="00F060A7" w:rsidP="009E4CA7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2708">
                              <w:rPr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42708" w:rsidRPr="00042708">
                              <w:rPr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9E4CA7">
                              <w:rPr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716CD9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2.85pt;margin-top:370.5pt;width:429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F060A7" w:rsidRPr="00F060A7" w:rsidRDefault="00F060A7" w:rsidP="009E4CA7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2708">
                        <w:rPr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42708" w:rsidRPr="00042708">
                        <w:rPr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9E4CA7">
                        <w:rPr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CA7" w:rsidRPr="00CF18C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290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9900"/>
                            </a:gs>
                            <a:gs pos="18000">
                              <a:srgbClr val="FFC000"/>
                            </a:gs>
                            <a:gs pos="53000">
                              <a:srgbClr val="FFCC66"/>
                            </a:gs>
                            <a:gs pos="38000">
                              <a:srgbClr val="FFFF00"/>
                            </a:gs>
                            <a:gs pos="90000">
                              <a:srgbClr val="EEC8E6"/>
                            </a:gs>
                            <a:gs pos="65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9A4E" id="AutoShape 13" o:spid="_x0000_s1026" style="position:absolute;margin-left:353.8pt;margin-top:317.25pt;width:405pt;height:270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" path="m2571750,857250v1071563,-2000250,5250656,,,2571750c-2678906,857250,1500188,-1143000,2571750,857250xe" fillcolor="#f90" stroked="f">
                <v:fill color2="#eec8e6" colors="0 #f90;11796f #ffc000;24904f yellow;34734f #fc6;42598f #f9c;58982f #eec8e6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9E4C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247775</wp:posOffset>
                </wp:positionH>
                <wp:positionV relativeFrom="paragraph">
                  <wp:posOffset>5914390</wp:posOffset>
                </wp:positionV>
                <wp:extent cx="2400300" cy="4476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E4CA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我好喜歡妳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98.25pt;margin-top:465.7pt;width:18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DNsA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" filled="f" stroked="f">
                <v:textbox inset="0,0,0,0">
                  <w:txbxContent>
                    <w:p w:rsidR="00310E37" w:rsidRDefault="009E4CA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我好喜歡妳喔</w:t>
                      </w:r>
                    </w:p>
                  </w:txbxContent>
                </v:textbox>
              </v:shape>
            </w:pict>
          </mc:Fallback>
        </mc:AlternateContent>
      </w:r>
      <w:r w:rsidR="000427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38200</wp:posOffset>
                </wp:positionH>
                <wp:positionV relativeFrom="paragraph">
                  <wp:posOffset>55721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876A5" w:rsidRDefault="001876A5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1876A5"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  <w:t>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66pt;margin-top:438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" filled="f" stroked="f">
                <v:textbox inset="0,0,0,0">
                  <w:txbxContent>
                    <w:p w:rsidR="00310E37" w:rsidRPr="001876A5" w:rsidRDefault="001876A5">
                      <w:pPr>
                        <w:pStyle w:val="1"/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</w:pPr>
                      <w:r w:rsidRPr="001876A5">
                        <w:rPr>
                          <w:color w:val="000000" w:themeColor="text1"/>
                          <w:w w:val="150"/>
                          <w:sz w:val="36"/>
                        </w:rPr>
                        <w:t>辛苦了</w:t>
                      </w:r>
                    </w:p>
                  </w:txbxContent>
                </v:textbox>
              </v:shape>
            </w:pict>
          </mc:Fallback>
        </mc:AlternateContent>
      </w:r>
      <w:r w:rsidR="00CF18CA" w:rsidRPr="00CF18C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24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7BFB" id="AutoShape 14" o:spid="_x0000_s1026" style="position:absolute;margin-left:0;margin-top:327.75pt;width:387pt;height:25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" path="m2457450,800100v1023938,-1866900,5017294,,,2400300c-2559844,800100,1433513,-1066800,2457450,800100xe" filled="f" fillcolor="#f9c" strokecolor="#ff7c80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A4EB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FF59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2419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DA35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2708"/>
    <w:rsid w:val="001876A5"/>
    <w:rsid w:val="00310E37"/>
    <w:rsid w:val="004F14A1"/>
    <w:rsid w:val="005019B7"/>
    <w:rsid w:val="00544603"/>
    <w:rsid w:val="008349BF"/>
    <w:rsid w:val="009E4CA7"/>
    <w:rsid w:val="00AB1B0B"/>
    <w:rsid w:val="00B77DCC"/>
    <w:rsid w:val="00B80CC3"/>
    <w:rsid w:val="00CF18CA"/>
    <w:rsid w:val="00DA4604"/>
    <w:rsid w:val="00E34542"/>
    <w:rsid w:val="00EE755D"/>
    <w:rsid w:val="00F0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81341FC"/>
  <w15:docId w15:val="{06CD77FC-25FF-48CF-838C-99F6D1A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A1C-BE45-4164-82ED-65A92C4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5T01:23:00Z</dcterms:created>
  <dcterms:modified xsi:type="dcterms:W3CDTF">2020-05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